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1C1014">
      <w:r>
        <w:rPr>
          <w:noProof/>
        </w:rPr>
        <w:drawing>
          <wp:inline distT="0" distB="0" distL="0" distR="0">
            <wp:extent cx="5886450" cy="9115528"/>
            <wp:effectExtent l="0" t="0" r="0" b="9525"/>
            <wp:docPr id="1" name="รูปภาพ 1" descr="C:\Users\Administrator\Downloads\218315856_238905534717718_89539233618253236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218315856_238905534717718_895392336182532369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0"/>
                    <a:stretch/>
                  </pic:blipFill>
                  <pic:spPr bwMode="auto">
                    <a:xfrm>
                      <a:off x="0" y="0"/>
                      <a:ext cx="5887927" cy="91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1014"/>
    <w:rsid w:val="001C52CC"/>
    <w:rsid w:val="002F41BA"/>
    <w:rsid w:val="00376D5A"/>
    <w:rsid w:val="003D4C15"/>
    <w:rsid w:val="003E0168"/>
    <w:rsid w:val="005263E0"/>
    <w:rsid w:val="006B3005"/>
    <w:rsid w:val="006C4103"/>
    <w:rsid w:val="007A0BCC"/>
    <w:rsid w:val="007C0361"/>
    <w:rsid w:val="00821EE4"/>
    <w:rsid w:val="008908AB"/>
    <w:rsid w:val="00947160"/>
    <w:rsid w:val="0099341C"/>
    <w:rsid w:val="00B44042"/>
    <w:rsid w:val="00B550C9"/>
    <w:rsid w:val="00B60804"/>
    <w:rsid w:val="00B7185F"/>
    <w:rsid w:val="00B9505C"/>
    <w:rsid w:val="00BA2A73"/>
    <w:rsid w:val="00BF5B1B"/>
    <w:rsid w:val="00C0024C"/>
    <w:rsid w:val="00C2247E"/>
    <w:rsid w:val="00CC13D4"/>
    <w:rsid w:val="00CD506A"/>
    <w:rsid w:val="00D1688E"/>
    <w:rsid w:val="00D74B64"/>
    <w:rsid w:val="00D85C33"/>
    <w:rsid w:val="00DE70FC"/>
    <w:rsid w:val="00E10950"/>
    <w:rsid w:val="00E10AF9"/>
    <w:rsid w:val="00E33436"/>
    <w:rsid w:val="00E83D65"/>
    <w:rsid w:val="00EC4369"/>
    <w:rsid w:val="00FC236A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0918-EFB4-468E-BFCB-1BC3239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04-08T09:33:00Z</dcterms:created>
  <dcterms:modified xsi:type="dcterms:W3CDTF">2021-07-19T09:31:00Z</dcterms:modified>
</cp:coreProperties>
</file>